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B3588">
        <w:rPr>
          <w:rFonts w:ascii="Times New Roman" w:hAnsi="Times New Roman"/>
          <w:szCs w:val="24"/>
        </w:rPr>
        <w:t>1</w:t>
      </w:r>
      <w:r w:rsidR="00C27A15">
        <w:rPr>
          <w:rFonts w:ascii="Times New Roman" w:hAnsi="Times New Roman"/>
          <w:szCs w:val="24"/>
        </w:rPr>
        <w:t>4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27A15">
        <w:rPr>
          <w:bCs/>
          <w:iCs/>
        </w:rPr>
        <w:t>30</w:t>
      </w:r>
      <w:r w:rsidRPr="00574698">
        <w:rPr>
          <w:bCs/>
          <w:iCs/>
        </w:rPr>
        <w:t xml:space="preserve"> de </w:t>
      </w:r>
      <w:r w:rsidR="00C27A15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C27A15">
        <w:rPr>
          <w:bCs/>
        </w:rPr>
        <w:t>Reginaldo de Souz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C27A15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proofErr w:type="gramStart"/>
      <w:r w:rsidR="00C27A15">
        <w:t>3</w:t>
      </w:r>
      <w:r w:rsidR="004F1210">
        <w:t>0</w:t>
      </w:r>
      <w:r w:rsidR="004F1210" w:rsidRPr="00914B85">
        <w:t xml:space="preserve"> (</w:t>
      </w:r>
      <w:r w:rsidR="00C27A15">
        <w:t>trinta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C27A15">
        <w:rPr>
          <w:b/>
          <w:bCs/>
        </w:rPr>
        <w:t>REGINALDO</w:t>
      </w:r>
      <w:proofErr w:type="gramEnd"/>
      <w:r w:rsidR="00C27A15">
        <w:rPr>
          <w:b/>
          <w:bCs/>
        </w:rPr>
        <w:t xml:space="preserve"> DE SOUZA</w:t>
      </w:r>
      <w:r w:rsidR="004F1210" w:rsidRPr="00914B85">
        <w:t xml:space="preserve">, referente ao período aquisitivo de </w:t>
      </w:r>
      <w:r w:rsidR="00CB3588">
        <w:t>0</w:t>
      </w:r>
      <w:r w:rsidR="00C27A15">
        <w:t>7</w:t>
      </w:r>
      <w:r w:rsidR="00CB3588">
        <w:t>/08/201</w:t>
      </w:r>
      <w:r w:rsidR="00C27A15">
        <w:t>8</w:t>
      </w:r>
      <w:r w:rsidR="00CB3588">
        <w:t xml:space="preserve"> à 0</w:t>
      </w:r>
      <w:r w:rsidR="00C27A15">
        <w:t>6</w:t>
      </w:r>
      <w:r w:rsidR="00CB3588">
        <w:t>/08/20</w:t>
      </w:r>
      <w:r w:rsidR="00C27A15">
        <w:t>19</w:t>
      </w:r>
      <w:r w:rsidR="004F1210" w:rsidRPr="00914B85">
        <w:t xml:space="preserve">, entre os dias </w:t>
      </w:r>
      <w:r w:rsidR="00C27A15">
        <w:t>01</w:t>
      </w:r>
      <w:r w:rsidR="00CB3588">
        <w:t>/</w:t>
      </w:r>
      <w:r w:rsidR="00C27A15">
        <w:t>10</w:t>
      </w:r>
      <w:r w:rsidR="00CB3588">
        <w:t xml:space="preserve">/2020 e </w:t>
      </w:r>
      <w:r w:rsidR="00C27A15">
        <w:t>30</w:t>
      </w:r>
      <w:r w:rsidR="00CB3588">
        <w:t>/</w:t>
      </w:r>
      <w:r w:rsidR="00C27A15">
        <w:t>10</w:t>
      </w:r>
      <w:r w:rsidR="00CB3588">
        <w:t>/2020</w:t>
      </w:r>
      <w:r w:rsidR="00717E04">
        <w:t>.</w:t>
      </w:r>
    </w:p>
    <w:p w:rsidR="004F1210" w:rsidRPr="000C7371" w:rsidRDefault="004F1210" w:rsidP="004F1210">
      <w:pPr>
        <w:jc w:val="both"/>
      </w:pPr>
    </w:p>
    <w:p w:rsidR="004F1210" w:rsidRPr="000C7371" w:rsidRDefault="00C27A15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27A15">
        <w:t>30</w:t>
      </w:r>
      <w:r w:rsidRPr="00914B85">
        <w:t xml:space="preserve"> de </w:t>
      </w:r>
      <w:r w:rsidR="00C27A15">
        <w:t>setembro</w:t>
      </w:r>
      <w:bookmarkStart w:id="0" w:name="_GoBack"/>
      <w:bookmarkEnd w:id="0"/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93" w:rsidRDefault="00B16793">
      <w:r>
        <w:separator/>
      </w:r>
    </w:p>
  </w:endnote>
  <w:endnote w:type="continuationSeparator" w:id="0">
    <w:p w:rsidR="00B16793" w:rsidRDefault="00B1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93" w:rsidRDefault="00B16793">
      <w:r>
        <w:separator/>
      </w:r>
    </w:p>
  </w:footnote>
  <w:footnote w:type="continuationSeparator" w:id="0">
    <w:p w:rsidR="00B16793" w:rsidRDefault="00B1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B1679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296087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6793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7A15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1B58-89D2-4807-BB15-CF1C1544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5</cp:revision>
  <cp:lastPrinted>2020-03-13T13:08:00Z</cp:lastPrinted>
  <dcterms:created xsi:type="dcterms:W3CDTF">2019-04-11T15:06:00Z</dcterms:created>
  <dcterms:modified xsi:type="dcterms:W3CDTF">2020-09-30T12:48:00Z</dcterms:modified>
</cp:coreProperties>
</file>